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8A" w:rsidRDefault="00C34428" w:rsidP="006575C4">
      <w:pPr>
        <w:jc w:val="center"/>
        <w:rPr>
          <w:rFonts w:ascii="AdiHaus" w:hAnsi="AdiHaus" w:cs="Arial"/>
          <w:b/>
          <w:bCs/>
          <w:color w:val="222222"/>
          <w:sz w:val="32"/>
          <w:szCs w:val="32"/>
          <w:lang w:val="pt-BR"/>
        </w:rPr>
      </w:pPr>
      <w:r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br/>
      </w:r>
      <w:r w:rsidR="009653E9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Cristian é o mais novo atleta adidas </w:t>
      </w:r>
      <w:r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>de futebol</w:t>
      </w:r>
    </w:p>
    <w:p w:rsidR="009653E9" w:rsidRDefault="009653E9" w:rsidP="006575C4">
      <w:pPr>
        <w:jc w:val="center"/>
        <w:rPr>
          <w:rFonts w:ascii="AdiHaus" w:hAnsi="AdiHaus" w:cs="Arial"/>
          <w:b/>
          <w:bCs/>
          <w:color w:val="222222"/>
          <w:sz w:val="32"/>
          <w:szCs w:val="32"/>
          <w:lang w:val="pt-BR"/>
        </w:rPr>
      </w:pPr>
    </w:p>
    <w:p w:rsidR="001C427A" w:rsidRDefault="00A406E3" w:rsidP="00A406E3">
      <w:pPr>
        <w:jc w:val="both"/>
        <w:rPr>
          <w:rFonts w:ascii="AdiHaus" w:hAnsi="AdiHaus" w:cs="Arial"/>
          <w:bCs/>
          <w:color w:val="222222"/>
          <w:lang w:val="pt-BR"/>
        </w:rPr>
      </w:pPr>
      <w:r w:rsidRPr="00A406E3">
        <w:rPr>
          <w:rFonts w:ascii="AdiHaus" w:hAnsi="AdiHaus" w:cs="Arial"/>
          <w:b/>
          <w:bCs/>
          <w:color w:val="222222"/>
          <w:lang w:val="pt-BR"/>
        </w:rPr>
        <w:t>São Paulo, 06 de março de 2015</w:t>
      </w:r>
      <w:r>
        <w:rPr>
          <w:rFonts w:ascii="AdiHaus" w:hAnsi="AdiHaus" w:cs="Arial"/>
          <w:bCs/>
          <w:color w:val="222222"/>
          <w:lang w:val="pt-BR"/>
        </w:rPr>
        <w:t xml:space="preserve"> - O volante Cristian</w:t>
      </w:r>
      <w:r w:rsidR="00CF5922">
        <w:rPr>
          <w:rFonts w:ascii="AdiHaus" w:hAnsi="AdiHaus" w:cs="Arial"/>
          <w:bCs/>
          <w:color w:val="222222"/>
          <w:lang w:val="pt-BR"/>
        </w:rPr>
        <w:t>, do Corinthians,</w:t>
      </w:r>
      <w:r>
        <w:rPr>
          <w:rFonts w:ascii="AdiHaus" w:hAnsi="AdiHaus" w:cs="Arial"/>
          <w:bCs/>
          <w:color w:val="222222"/>
          <w:lang w:val="pt-BR"/>
        </w:rPr>
        <w:t xml:space="preserve"> é o mais </w:t>
      </w:r>
      <w:r w:rsidR="005E57E3">
        <w:rPr>
          <w:rFonts w:ascii="AdiHaus" w:hAnsi="AdiHaus" w:cs="Arial"/>
          <w:bCs/>
          <w:color w:val="222222"/>
          <w:lang w:val="pt-BR"/>
        </w:rPr>
        <w:t xml:space="preserve">novo </w:t>
      </w:r>
      <w:r>
        <w:rPr>
          <w:rFonts w:ascii="AdiHaus" w:hAnsi="AdiHaus" w:cs="Arial"/>
          <w:bCs/>
          <w:color w:val="222222"/>
          <w:lang w:val="pt-BR"/>
        </w:rPr>
        <w:t xml:space="preserve">reforço do </w:t>
      </w:r>
      <w:r w:rsidR="00CF5922">
        <w:rPr>
          <w:rFonts w:ascii="AdiHaus" w:hAnsi="AdiHaus" w:cs="Arial"/>
          <w:bCs/>
          <w:color w:val="222222"/>
          <w:lang w:val="pt-BR"/>
        </w:rPr>
        <w:t xml:space="preserve">grupo de </w:t>
      </w:r>
      <w:r>
        <w:rPr>
          <w:rFonts w:ascii="AdiHaus" w:hAnsi="AdiHaus" w:cs="Arial"/>
          <w:bCs/>
          <w:color w:val="222222"/>
          <w:lang w:val="pt-BR"/>
        </w:rPr>
        <w:t xml:space="preserve">atletas </w:t>
      </w:r>
      <w:r w:rsidR="00C34428">
        <w:rPr>
          <w:rFonts w:ascii="AdiHaus" w:hAnsi="AdiHaus" w:cs="Arial"/>
          <w:bCs/>
          <w:color w:val="222222"/>
          <w:lang w:val="pt-BR"/>
        </w:rPr>
        <w:t xml:space="preserve">de futebol </w:t>
      </w:r>
      <w:r w:rsidR="00CF5922">
        <w:rPr>
          <w:rFonts w:ascii="AdiHaus" w:hAnsi="AdiHaus" w:cs="Arial"/>
          <w:bCs/>
          <w:color w:val="222222"/>
          <w:lang w:val="pt-BR"/>
        </w:rPr>
        <w:t xml:space="preserve">patrocinados </w:t>
      </w:r>
      <w:proofErr w:type="gramStart"/>
      <w:r w:rsidR="00CF5922">
        <w:rPr>
          <w:rFonts w:ascii="AdiHaus" w:hAnsi="AdiHaus" w:cs="Arial"/>
          <w:bCs/>
          <w:color w:val="222222"/>
          <w:lang w:val="pt-BR"/>
        </w:rPr>
        <w:t>pela</w:t>
      </w:r>
      <w:r>
        <w:rPr>
          <w:rFonts w:ascii="AdiHaus" w:hAnsi="AdiHaus" w:cs="Arial"/>
          <w:bCs/>
          <w:color w:val="222222"/>
          <w:lang w:val="pt-BR"/>
        </w:rPr>
        <w:t xml:space="preserve"> adidas</w:t>
      </w:r>
      <w:proofErr w:type="gramEnd"/>
      <w:r>
        <w:rPr>
          <w:rFonts w:ascii="AdiHaus" w:hAnsi="AdiHaus" w:cs="Arial"/>
          <w:bCs/>
          <w:color w:val="222222"/>
          <w:lang w:val="pt-BR"/>
        </w:rPr>
        <w:t xml:space="preserve">. </w:t>
      </w:r>
      <w:r w:rsidR="00C34428">
        <w:rPr>
          <w:rFonts w:ascii="AdiHaus" w:hAnsi="AdiHaus" w:cs="Arial"/>
          <w:bCs/>
          <w:color w:val="222222"/>
          <w:lang w:val="pt-BR"/>
        </w:rPr>
        <w:t>A parceria, anunciada</w:t>
      </w:r>
      <w:r>
        <w:rPr>
          <w:rFonts w:ascii="AdiHaus" w:hAnsi="AdiHaus" w:cs="Arial"/>
          <w:bCs/>
          <w:color w:val="222222"/>
          <w:lang w:val="pt-BR"/>
        </w:rPr>
        <w:t xml:space="preserve"> </w:t>
      </w:r>
      <w:r w:rsidR="00C34428">
        <w:rPr>
          <w:rFonts w:ascii="AdiHaus" w:hAnsi="AdiHaus" w:cs="Arial"/>
          <w:bCs/>
          <w:color w:val="222222"/>
          <w:lang w:val="pt-BR"/>
        </w:rPr>
        <w:t xml:space="preserve">pela marca </w:t>
      </w:r>
      <w:r>
        <w:rPr>
          <w:rFonts w:ascii="AdiHaus" w:hAnsi="AdiHaus" w:cs="Arial"/>
          <w:bCs/>
          <w:color w:val="222222"/>
          <w:lang w:val="pt-BR"/>
        </w:rPr>
        <w:t xml:space="preserve">em uma coletiva </w:t>
      </w:r>
      <w:r w:rsidR="001A3329">
        <w:rPr>
          <w:rFonts w:ascii="AdiHaus" w:hAnsi="AdiHaus" w:cs="Arial"/>
          <w:bCs/>
          <w:color w:val="222222"/>
          <w:lang w:val="pt-BR"/>
        </w:rPr>
        <w:t>de imprensa realizada nesta sexta-feira</w:t>
      </w:r>
      <w:r w:rsidR="00C34428">
        <w:rPr>
          <w:rFonts w:ascii="AdiHaus" w:hAnsi="AdiHaus" w:cs="Arial"/>
          <w:bCs/>
          <w:color w:val="222222"/>
          <w:lang w:val="pt-BR"/>
        </w:rPr>
        <w:t xml:space="preserve"> (</w:t>
      </w:r>
      <w:r w:rsidR="001A3329">
        <w:rPr>
          <w:rFonts w:ascii="AdiHaus" w:hAnsi="AdiHaus" w:cs="Arial"/>
          <w:bCs/>
          <w:color w:val="222222"/>
          <w:lang w:val="pt-BR"/>
        </w:rPr>
        <w:t>06/03</w:t>
      </w:r>
      <w:r w:rsidR="00C34428">
        <w:rPr>
          <w:rFonts w:ascii="AdiHaus" w:hAnsi="AdiHaus" w:cs="Arial"/>
          <w:bCs/>
          <w:color w:val="222222"/>
          <w:lang w:val="pt-BR"/>
        </w:rPr>
        <w:t>)</w:t>
      </w:r>
      <w:r w:rsidR="001A3329">
        <w:rPr>
          <w:rFonts w:ascii="AdiHaus" w:hAnsi="AdiHaus" w:cs="Arial"/>
          <w:bCs/>
          <w:color w:val="222222"/>
          <w:lang w:val="pt-BR"/>
        </w:rPr>
        <w:t xml:space="preserve">, </w:t>
      </w:r>
      <w:r w:rsidR="00C34428">
        <w:rPr>
          <w:rFonts w:ascii="AdiHaus" w:hAnsi="AdiHaus" w:cs="Arial"/>
          <w:bCs/>
          <w:color w:val="222222"/>
          <w:lang w:val="pt-BR"/>
        </w:rPr>
        <w:t xml:space="preserve">em São Paulo, prevê </w:t>
      </w:r>
      <w:r w:rsidR="00541F17">
        <w:rPr>
          <w:rFonts w:ascii="AdiHaus" w:hAnsi="AdiHaus" w:cs="Arial"/>
          <w:bCs/>
          <w:color w:val="222222"/>
          <w:lang w:val="pt-BR"/>
        </w:rPr>
        <w:t>o uso d</w:t>
      </w:r>
      <w:r w:rsidR="00CF5922">
        <w:rPr>
          <w:rFonts w:ascii="AdiHaus" w:hAnsi="AdiHaus" w:cs="Arial"/>
          <w:bCs/>
          <w:color w:val="222222"/>
          <w:lang w:val="pt-BR"/>
        </w:rPr>
        <w:t>e materiais esportivos da marca, como a</w:t>
      </w:r>
      <w:r w:rsidR="00541F17">
        <w:rPr>
          <w:rFonts w:ascii="AdiHaus" w:hAnsi="AdiHaus" w:cs="Arial"/>
          <w:bCs/>
          <w:color w:val="222222"/>
          <w:lang w:val="pt-BR"/>
        </w:rPr>
        <w:t xml:space="preserve"> chuteira </w:t>
      </w:r>
      <w:proofErr w:type="spellStart"/>
      <w:r w:rsidR="00541F17">
        <w:rPr>
          <w:rFonts w:ascii="AdiHaus" w:hAnsi="AdiHaus" w:cs="Arial"/>
          <w:bCs/>
          <w:color w:val="222222"/>
          <w:lang w:val="pt-BR"/>
        </w:rPr>
        <w:t>adizero</w:t>
      </w:r>
      <w:proofErr w:type="spellEnd"/>
      <w:r w:rsidR="00541F17">
        <w:rPr>
          <w:rFonts w:ascii="AdiHaus" w:hAnsi="AdiHaus" w:cs="Arial"/>
          <w:bCs/>
          <w:color w:val="222222"/>
          <w:lang w:val="pt-BR"/>
        </w:rPr>
        <w:t xml:space="preserve"> F50</w:t>
      </w:r>
      <w:r w:rsidR="00541F17" w:rsidRPr="00541F17">
        <w:rPr>
          <w:rFonts w:ascii="AdiHaus" w:hAnsi="AdiHaus" w:cs="Arial"/>
          <w:bCs/>
          <w:color w:val="FF0000"/>
          <w:lang w:val="pt-BR"/>
        </w:rPr>
        <w:t>.</w:t>
      </w:r>
    </w:p>
    <w:p w:rsidR="001C427A" w:rsidRDefault="001C427A" w:rsidP="00A406E3">
      <w:pPr>
        <w:jc w:val="both"/>
        <w:rPr>
          <w:rFonts w:ascii="AdiHaus" w:hAnsi="AdiHaus" w:cs="Arial"/>
          <w:bCs/>
          <w:color w:val="222222"/>
          <w:lang w:val="pt-BR"/>
        </w:rPr>
      </w:pPr>
    </w:p>
    <w:p w:rsidR="00A406E3" w:rsidRDefault="00A406E3" w:rsidP="00A406E3">
      <w:pPr>
        <w:jc w:val="both"/>
        <w:rPr>
          <w:rFonts w:ascii="AdiHaus" w:hAnsi="AdiHaus" w:cs="Arial"/>
          <w:bCs/>
          <w:color w:val="222222"/>
          <w:lang w:val="pt-BR"/>
        </w:rPr>
      </w:pPr>
      <w:r>
        <w:rPr>
          <w:rFonts w:ascii="AdiHaus" w:hAnsi="AdiHaus" w:cs="Arial"/>
          <w:bCs/>
          <w:color w:val="222222"/>
          <w:lang w:val="pt-BR"/>
        </w:rPr>
        <w:t xml:space="preserve">“Estou muito feliz em entrar para o time adidas, e ainda </w:t>
      </w:r>
      <w:r w:rsidR="00F721FD">
        <w:rPr>
          <w:rFonts w:ascii="AdiHaus" w:hAnsi="AdiHaus" w:cs="Arial"/>
          <w:bCs/>
          <w:color w:val="222222"/>
          <w:lang w:val="pt-BR"/>
        </w:rPr>
        <w:t>poder representar o conceito da</w:t>
      </w:r>
      <w:r w:rsidR="00457030">
        <w:rPr>
          <w:rFonts w:ascii="AdiHaus" w:hAnsi="AdiHaus" w:cs="Arial"/>
          <w:bCs/>
          <w:color w:val="222222"/>
          <w:lang w:val="pt-BR"/>
        </w:rPr>
        <w:t xml:space="preserve"> campanha #MeteaM</w:t>
      </w:r>
      <w:r w:rsidR="001C427A">
        <w:rPr>
          <w:rFonts w:ascii="AdiHaus" w:hAnsi="AdiHaus" w:cs="Arial"/>
          <w:bCs/>
          <w:color w:val="222222"/>
          <w:lang w:val="pt-BR"/>
        </w:rPr>
        <w:t>ala”, destacou o meio-campista</w:t>
      </w:r>
      <w:r w:rsidR="0097487D">
        <w:rPr>
          <w:rFonts w:ascii="AdiHaus" w:hAnsi="AdiHaus" w:cs="Arial"/>
          <w:bCs/>
          <w:color w:val="222222"/>
          <w:lang w:val="pt-BR"/>
        </w:rPr>
        <w:t xml:space="preserve">, durante </w:t>
      </w:r>
      <w:r w:rsidR="00F721FD">
        <w:rPr>
          <w:rFonts w:ascii="AdiHaus" w:hAnsi="AdiHaus" w:cs="Arial"/>
          <w:bCs/>
          <w:color w:val="222222"/>
          <w:lang w:val="pt-BR"/>
        </w:rPr>
        <w:t>evento</w:t>
      </w:r>
      <w:r w:rsidR="00494FC8">
        <w:rPr>
          <w:rFonts w:ascii="AdiHaus" w:hAnsi="AdiHaus" w:cs="Arial"/>
          <w:bCs/>
          <w:color w:val="222222"/>
          <w:lang w:val="pt-BR"/>
        </w:rPr>
        <w:t xml:space="preserve"> </w:t>
      </w:r>
      <w:r w:rsidR="00CF5922">
        <w:rPr>
          <w:rFonts w:ascii="AdiHaus" w:hAnsi="AdiHaus" w:cs="Arial"/>
          <w:bCs/>
          <w:color w:val="222222"/>
          <w:lang w:val="pt-BR"/>
        </w:rPr>
        <w:t xml:space="preserve">realizado </w:t>
      </w:r>
      <w:r w:rsidR="00494FC8">
        <w:rPr>
          <w:rFonts w:ascii="AdiHaus" w:hAnsi="AdiHaus" w:cs="Arial"/>
          <w:bCs/>
          <w:color w:val="222222"/>
          <w:lang w:val="pt-BR"/>
        </w:rPr>
        <w:t xml:space="preserve">na loja </w:t>
      </w:r>
      <w:r w:rsidR="00CF5922">
        <w:rPr>
          <w:rFonts w:ascii="AdiHaus" w:hAnsi="AdiHaus" w:cs="Arial"/>
          <w:bCs/>
          <w:color w:val="222222"/>
          <w:lang w:val="pt-BR"/>
        </w:rPr>
        <w:t>da marca n</w:t>
      </w:r>
      <w:r w:rsidR="00494FC8">
        <w:rPr>
          <w:rFonts w:ascii="AdiHaus" w:hAnsi="AdiHaus" w:cs="Arial"/>
          <w:bCs/>
          <w:color w:val="222222"/>
          <w:lang w:val="pt-BR"/>
        </w:rPr>
        <w:t>o Shopping Anália Franco.</w:t>
      </w:r>
    </w:p>
    <w:p w:rsidR="00145756" w:rsidRDefault="00145756" w:rsidP="00A406E3">
      <w:pPr>
        <w:jc w:val="both"/>
        <w:rPr>
          <w:rFonts w:ascii="AdiHaus" w:hAnsi="AdiHaus" w:cs="Arial"/>
          <w:bCs/>
          <w:color w:val="222222"/>
          <w:lang w:val="pt-BR"/>
        </w:rPr>
      </w:pPr>
    </w:p>
    <w:p w:rsidR="00145756" w:rsidRDefault="00145756" w:rsidP="00CF5922">
      <w:pPr>
        <w:jc w:val="both"/>
        <w:rPr>
          <w:rFonts w:ascii="AdiHaus" w:hAnsi="AdiHaus" w:cs="Arial"/>
          <w:bCs/>
          <w:color w:val="222222"/>
          <w:lang w:val="pt-BR"/>
        </w:rPr>
      </w:pPr>
      <w:r>
        <w:rPr>
          <w:rFonts w:ascii="AdiHaus" w:hAnsi="AdiHaus" w:cs="Arial"/>
          <w:bCs/>
          <w:color w:val="222222"/>
          <w:lang w:val="pt-BR"/>
        </w:rPr>
        <w:t xml:space="preserve">Para </w:t>
      </w:r>
      <w:r w:rsidR="00CF5922">
        <w:rPr>
          <w:rFonts w:ascii="AdiHaus" w:hAnsi="AdiHaus" w:cs="Arial"/>
          <w:bCs/>
          <w:color w:val="222222"/>
          <w:lang w:val="pt-BR"/>
        </w:rPr>
        <w:t>a adidas</w:t>
      </w:r>
      <w:r>
        <w:rPr>
          <w:rFonts w:ascii="AdiHaus" w:hAnsi="AdiHaus" w:cs="Arial"/>
          <w:bCs/>
          <w:color w:val="222222"/>
          <w:lang w:val="pt-BR"/>
        </w:rPr>
        <w:t xml:space="preserve">, o anúncio da parceria com Cristian </w:t>
      </w:r>
      <w:r w:rsidR="00C34428">
        <w:rPr>
          <w:rFonts w:ascii="AdiHaus" w:hAnsi="AdiHaus" w:cs="Arial"/>
          <w:bCs/>
          <w:color w:val="222222"/>
          <w:lang w:val="pt-BR"/>
        </w:rPr>
        <w:t xml:space="preserve">representa </w:t>
      </w:r>
      <w:r>
        <w:rPr>
          <w:rFonts w:ascii="AdiHaus" w:hAnsi="AdiHaus" w:cs="Arial"/>
          <w:bCs/>
          <w:color w:val="222222"/>
          <w:lang w:val="pt-BR"/>
        </w:rPr>
        <w:t>um excelente momento de expans</w:t>
      </w:r>
      <w:r w:rsidR="00457030">
        <w:rPr>
          <w:rFonts w:ascii="AdiHaus" w:hAnsi="AdiHaus" w:cs="Arial"/>
          <w:bCs/>
          <w:color w:val="222222"/>
          <w:lang w:val="pt-BR"/>
        </w:rPr>
        <w:t xml:space="preserve">ão de atletas que não atuam em clubes </w:t>
      </w:r>
      <w:r w:rsidR="00A872FC">
        <w:rPr>
          <w:rFonts w:ascii="AdiHaus" w:hAnsi="AdiHaus" w:cs="Arial"/>
          <w:bCs/>
          <w:color w:val="222222"/>
          <w:lang w:val="pt-BR"/>
        </w:rPr>
        <w:t>pa</w:t>
      </w:r>
      <w:r w:rsidR="00CF5922">
        <w:rPr>
          <w:rFonts w:ascii="AdiHaus" w:hAnsi="AdiHaus" w:cs="Arial"/>
          <w:bCs/>
          <w:color w:val="222222"/>
          <w:lang w:val="pt-BR"/>
        </w:rPr>
        <w:t>t</w:t>
      </w:r>
      <w:r w:rsidR="004E07A3">
        <w:rPr>
          <w:rFonts w:ascii="AdiHaus" w:hAnsi="AdiHaus" w:cs="Arial"/>
          <w:bCs/>
          <w:color w:val="222222"/>
          <w:lang w:val="pt-BR"/>
        </w:rPr>
        <w:t>rocinados pela marca no Brasil</w:t>
      </w:r>
      <w:bookmarkStart w:id="0" w:name="_GoBack"/>
      <w:bookmarkEnd w:id="0"/>
      <w:r w:rsidR="00CF5922">
        <w:rPr>
          <w:rFonts w:ascii="AdiHaus" w:hAnsi="AdiHaus" w:cs="Arial"/>
          <w:bCs/>
          <w:color w:val="222222"/>
          <w:lang w:val="pt-BR"/>
        </w:rPr>
        <w:t xml:space="preserve">. Além de Cristian, a adidas também patrocina no Corinthians os atletas </w:t>
      </w:r>
      <w:r>
        <w:rPr>
          <w:rFonts w:ascii="AdiHaus" w:hAnsi="AdiHaus" w:cs="Arial"/>
          <w:bCs/>
          <w:color w:val="222222"/>
          <w:lang w:val="pt-BR"/>
        </w:rPr>
        <w:t>Ralf</w:t>
      </w:r>
      <w:r w:rsidR="00CF5922">
        <w:rPr>
          <w:rFonts w:ascii="AdiHaus" w:hAnsi="AdiHaus" w:cs="Arial"/>
          <w:bCs/>
          <w:color w:val="222222"/>
          <w:lang w:val="pt-BR"/>
        </w:rPr>
        <w:t xml:space="preserve"> e </w:t>
      </w:r>
      <w:proofErr w:type="spellStart"/>
      <w:r w:rsidR="00CF5922">
        <w:rPr>
          <w:rFonts w:ascii="AdiHaus" w:hAnsi="AdiHaus" w:cs="Arial"/>
          <w:bCs/>
          <w:color w:val="222222"/>
          <w:lang w:val="pt-BR"/>
        </w:rPr>
        <w:t>Jadson</w:t>
      </w:r>
      <w:proofErr w:type="spellEnd"/>
      <w:r w:rsidR="00CF5922">
        <w:rPr>
          <w:rFonts w:ascii="AdiHaus" w:hAnsi="AdiHaus" w:cs="Arial"/>
          <w:bCs/>
          <w:color w:val="222222"/>
          <w:lang w:val="pt-BR"/>
        </w:rPr>
        <w:t>.</w:t>
      </w:r>
      <w:r>
        <w:rPr>
          <w:rFonts w:ascii="AdiHaus" w:hAnsi="AdiHaus" w:cs="Arial"/>
          <w:bCs/>
          <w:color w:val="222222"/>
          <w:lang w:val="pt-BR"/>
        </w:rPr>
        <w:t xml:space="preserve"> </w:t>
      </w:r>
    </w:p>
    <w:p w:rsidR="00145756" w:rsidRPr="00145756" w:rsidRDefault="00145756" w:rsidP="00A406E3">
      <w:pPr>
        <w:jc w:val="both"/>
        <w:rPr>
          <w:rFonts w:ascii="AdiHaus" w:hAnsi="AdiHaus" w:cs="Arial"/>
          <w:b/>
          <w:bCs/>
          <w:color w:val="222222"/>
          <w:sz w:val="22"/>
          <w:szCs w:val="22"/>
          <w:lang w:val="pt-BR"/>
        </w:rPr>
      </w:pPr>
    </w:p>
    <w:p w:rsidR="00145756" w:rsidRPr="00145756" w:rsidRDefault="00145756" w:rsidP="00145756">
      <w:pPr>
        <w:jc w:val="both"/>
        <w:rPr>
          <w:rFonts w:ascii="AdiHaus" w:hAnsi="AdiHaus" w:cs="Arial"/>
          <w:b/>
          <w:color w:val="222222"/>
          <w:sz w:val="22"/>
          <w:szCs w:val="22"/>
          <w:lang w:val="pt-BR"/>
        </w:rPr>
      </w:pPr>
      <w:r w:rsidRPr="00145756">
        <w:rPr>
          <w:rFonts w:ascii="AdiHaus" w:hAnsi="AdiHaus" w:cs="Arial"/>
          <w:b/>
          <w:color w:val="222222"/>
          <w:sz w:val="22"/>
          <w:szCs w:val="22"/>
          <w:lang w:val="pt-BR"/>
        </w:rPr>
        <w:t>Sobre a adidas Football</w:t>
      </w:r>
    </w:p>
    <w:p w:rsidR="00145756" w:rsidRPr="00122ACC" w:rsidRDefault="00145756" w:rsidP="00145756">
      <w:pPr>
        <w:jc w:val="both"/>
        <w:rPr>
          <w:rFonts w:ascii="AdiHaus" w:hAnsi="AdiHaus" w:cs="Arial"/>
          <w:color w:val="222222"/>
          <w:lang w:val="pt-BR"/>
        </w:rPr>
      </w:pPr>
      <w:proofErr w:type="gramStart"/>
      <w:r w:rsidRPr="00122ACC">
        <w:rPr>
          <w:rFonts w:ascii="AdiHaus" w:hAnsi="AdiHaus" w:cs="Arial"/>
          <w:color w:val="222222"/>
          <w:lang w:val="pt-BR"/>
        </w:rPr>
        <w:t>adidas</w:t>
      </w:r>
      <w:proofErr w:type="gramEnd"/>
      <w:r w:rsidRPr="00122ACC">
        <w:rPr>
          <w:rFonts w:ascii="AdiHaus" w:hAnsi="AdiHaus" w:cs="Arial"/>
          <w:color w:val="222222"/>
          <w:lang w:val="pt-BR"/>
        </w:rPr>
        <w:t xml:space="preserve"> é a líder mundial em futebol. É patrocinadora oficial / parceira de fornecimento oficial dos mais importantes torneios de futebol do mundo, como a Copa do Mundo da FIFA™, a Copa das Confederações da FIFA, a Liga dos Campeões da UEFA, a UEFA Europa </w:t>
      </w:r>
      <w:proofErr w:type="spellStart"/>
      <w:r w:rsidRPr="00122ACC">
        <w:rPr>
          <w:rFonts w:ascii="AdiHaus" w:hAnsi="AdiHaus" w:cs="Arial"/>
          <w:color w:val="222222"/>
          <w:lang w:val="pt-BR"/>
        </w:rPr>
        <w:t>League</w:t>
      </w:r>
      <w:proofErr w:type="spellEnd"/>
      <w:r w:rsidRPr="00122ACC">
        <w:rPr>
          <w:rFonts w:ascii="AdiHaus" w:hAnsi="AdiHaus" w:cs="Arial"/>
          <w:color w:val="222222"/>
          <w:lang w:val="pt-BR"/>
        </w:rPr>
        <w:t xml:space="preserve"> e os Campeonatos Europeus da UEFA. A adidas também patrocina alguns dos maiores clubes do planeta, como Real Madrid, FC Bayern de Munique, AC Milan, Flamengo e Chelsea. Alguns dos melhores jogadores do mundo estão na lista </w:t>
      </w:r>
      <w:proofErr w:type="gramStart"/>
      <w:r w:rsidRPr="00122ACC">
        <w:rPr>
          <w:rFonts w:ascii="AdiHaus" w:hAnsi="AdiHaus" w:cs="Arial"/>
          <w:color w:val="222222"/>
          <w:lang w:val="pt-BR"/>
        </w:rPr>
        <w:t>da adidas</w:t>
      </w:r>
      <w:proofErr w:type="gramEnd"/>
      <w:r w:rsidRPr="00122ACC">
        <w:rPr>
          <w:rFonts w:ascii="AdiHaus" w:hAnsi="AdiHaus" w:cs="Arial"/>
          <w:color w:val="222222"/>
          <w:lang w:val="pt-BR"/>
        </w:rPr>
        <w:t xml:space="preserve">, como Leo </w:t>
      </w:r>
      <w:proofErr w:type="spellStart"/>
      <w:r w:rsidRPr="00122ACC">
        <w:rPr>
          <w:rFonts w:ascii="AdiHaus" w:hAnsi="AdiHaus" w:cs="Arial"/>
          <w:color w:val="222222"/>
          <w:lang w:val="pt-BR"/>
        </w:rPr>
        <w:t>Messi</w:t>
      </w:r>
      <w:proofErr w:type="spellEnd"/>
      <w:r w:rsidRPr="00122ACC">
        <w:rPr>
          <w:rFonts w:ascii="AdiHaus" w:hAnsi="AdiHaus" w:cs="Arial"/>
          <w:color w:val="222222"/>
          <w:lang w:val="pt-BR"/>
        </w:rPr>
        <w:t xml:space="preserve">, </w:t>
      </w:r>
      <w:proofErr w:type="spellStart"/>
      <w:r w:rsidRPr="00122ACC">
        <w:rPr>
          <w:rFonts w:ascii="AdiHaus" w:hAnsi="AdiHaus" w:cs="Arial"/>
          <w:color w:val="222222"/>
          <w:lang w:val="pt-BR"/>
        </w:rPr>
        <w:t>Gareth</w:t>
      </w:r>
      <w:proofErr w:type="spellEnd"/>
      <w:r w:rsidRPr="00122ACC">
        <w:rPr>
          <w:rFonts w:ascii="AdiHaus" w:hAnsi="AdiHaus" w:cs="Arial"/>
          <w:color w:val="222222"/>
          <w:lang w:val="pt-BR"/>
        </w:rPr>
        <w:t xml:space="preserve"> Bale, Thomas Müller, </w:t>
      </w:r>
      <w:proofErr w:type="spellStart"/>
      <w:r w:rsidRPr="00122ACC">
        <w:rPr>
          <w:rFonts w:ascii="AdiHaus" w:hAnsi="AdiHaus" w:cs="Arial"/>
          <w:color w:val="222222"/>
          <w:lang w:val="pt-BR"/>
        </w:rPr>
        <w:t>Arjen</w:t>
      </w:r>
      <w:proofErr w:type="spellEnd"/>
      <w:r w:rsidRPr="00122ACC">
        <w:rPr>
          <w:rFonts w:ascii="AdiHaus" w:hAnsi="AdiHaus" w:cs="Arial"/>
          <w:color w:val="222222"/>
          <w:lang w:val="pt-BR"/>
        </w:rPr>
        <w:t xml:space="preserve"> </w:t>
      </w:r>
      <w:proofErr w:type="spellStart"/>
      <w:r w:rsidRPr="00122ACC">
        <w:rPr>
          <w:rFonts w:ascii="AdiHaus" w:hAnsi="AdiHaus" w:cs="Arial"/>
          <w:color w:val="222222"/>
          <w:lang w:val="pt-BR"/>
        </w:rPr>
        <w:t>Robben</w:t>
      </w:r>
      <w:proofErr w:type="spellEnd"/>
      <w:r w:rsidRPr="00122ACC">
        <w:rPr>
          <w:rFonts w:ascii="AdiHaus" w:hAnsi="AdiHaus" w:cs="Arial"/>
          <w:color w:val="222222"/>
          <w:lang w:val="pt-BR"/>
        </w:rPr>
        <w:t xml:space="preserve">, James Rodriguez, </w:t>
      </w:r>
      <w:proofErr w:type="spellStart"/>
      <w:r w:rsidRPr="00122ACC">
        <w:rPr>
          <w:rFonts w:ascii="AdiHaus" w:hAnsi="AdiHaus" w:cs="Arial"/>
          <w:color w:val="222222"/>
          <w:lang w:val="pt-BR"/>
        </w:rPr>
        <w:t>Karim</w:t>
      </w:r>
      <w:proofErr w:type="spellEnd"/>
      <w:r w:rsidRPr="00122ACC">
        <w:rPr>
          <w:rFonts w:ascii="AdiHaus" w:hAnsi="AdiHaus" w:cs="Arial"/>
          <w:color w:val="222222"/>
          <w:lang w:val="pt-BR"/>
        </w:rPr>
        <w:t xml:space="preserve"> </w:t>
      </w:r>
      <w:proofErr w:type="spellStart"/>
      <w:r w:rsidRPr="00122ACC">
        <w:rPr>
          <w:rFonts w:ascii="AdiHaus" w:hAnsi="AdiHaus" w:cs="Arial"/>
          <w:color w:val="222222"/>
          <w:lang w:val="pt-BR"/>
        </w:rPr>
        <w:t>Benzema</w:t>
      </w:r>
      <w:proofErr w:type="spellEnd"/>
      <w:r w:rsidRPr="00122ACC">
        <w:rPr>
          <w:rFonts w:ascii="AdiHaus" w:hAnsi="AdiHaus" w:cs="Arial"/>
          <w:color w:val="222222"/>
          <w:lang w:val="pt-BR"/>
        </w:rPr>
        <w:t xml:space="preserve"> e </w:t>
      </w:r>
      <w:proofErr w:type="spellStart"/>
      <w:r w:rsidRPr="00122ACC">
        <w:rPr>
          <w:rFonts w:ascii="AdiHaus" w:hAnsi="AdiHaus" w:cs="Arial"/>
          <w:color w:val="222222"/>
          <w:lang w:val="pt-BR"/>
        </w:rPr>
        <w:t>Bastian</w:t>
      </w:r>
      <w:proofErr w:type="spellEnd"/>
      <w:r w:rsidRPr="00122ACC">
        <w:rPr>
          <w:rFonts w:ascii="AdiHaus" w:hAnsi="AdiHaus" w:cs="Arial"/>
          <w:color w:val="222222"/>
          <w:lang w:val="pt-BR"/>
        </w:rPr>
        <w:t xml:space="preserve"> </w:t>
      </w:r>
      <w:proofErr w:type="spellStart"/>
      <w:r w:rsidRPr="00122ACC">
        <w:rPr>
          <w:rFonts w:ascii="AdiHaus" w:hAnsi="AdiHaus" w:cs="Arial"/>
          <w:color w:val="222222"/>
          <w:lang w:val="pt-BR"/>
        </w:rPr>
        <w:t>Schweinsteiger</w:t>
      </w:r>
      <w:proofErr w:type="spellEnd"/>
      <w:r w:rsidRPr="00122ACC">
        <w:rPr>
          <w:rFonts w:ascii="AdiHaus" w:hAnsi="AdiHaus" w:cs="Arial"/>
          <w:color w:val="222222"/>
          <w:lang w:val="pt-BR"/>
        </w:rPr>
        <w:t>.</w:t>
      </w:r>
    </w:p>
    <w:p w:rsidR="003C049D" w:rsidRDefault="0043081C" w:rsidP="001C427A">
      <w:pPr>
        <w:jc w:val="both"/>
        <w:rPr>
          <w:rFonts w:ascii="AdiHaus" w:hAnsi="AdiHaus"/>
          <w:lang w:val="pt-BR"/>
        </w:rPr>
      </w:pPr>
      <w:r w:rsidRPr="0043081C">
        <w:rPr>
          <w:rFonts w:ascii="AdiHaus" w:hAnsi="AdiHaus" w:cs="Arial"/>
          <w:color w:val="222222"/>
          <w:sz w:val="19"/>
          <w:szCs w:val="19"/>
          <w:lang w:val="pt-BR"/>
        </w:rPr>
        <w:br/>
      </w: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:rsidR="00972004" w:rsidRPr="00FB0D3B" w:rsidRDefault="00DB764A" w:rsidP="006575C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>Espal</w:t>
      </w:r>
      <w:r w:rsidR="006575C4">
        <w:rPr>
          <w:rFonts w:ascii="AdiHaus" w:hAnsi="AdiHaus"/>
          <w:b/>
          <w:lang w:val="pt-BR"/>
        </w:rPr>
        <w:t>h</w:t>
      </w:r>
      <w:r>
        <w:rPr>
          <w:rFonts w:ascii="AdiHaus" w:hAnsi="AdiHaus"/>
          <w:b/>
          <w:lang w:val="pt-BR"/>
        </w:rPr>
        <w:t>e</w:t>
      </w:r>
      <w:r w:rsidR="006575C4">
        <w:rPr>
          <w:rFonts w:ascii="AdiHaus" w:hAnsi="AdiHaus"/>
          <w:b/>
          <w:lang w:val="pt-BR"/>
        </w:rPr>
        <w:t xml:space="preserve"> MSL </w:t>
      </w:r>
      <w:proofErr w:type="spellStart"/>
      <w:r w:rsidR="006575C4">
        <w:rPr>
          <w:rFonts w:ascii="AdiHaus" w:hAnsi="AdiHaus"/>
          <w:b/>
          <w:lang w:val="pt-BR"/>
        </w:rPr>
        <w:t>Group</w:t>
      </w:r>
      <w:proofErr w:type="spellEnd"/>
    </w:p>
    <w:p w:rsidR="00972004" w:rsidRDefault="00972004" w:rsidP="003A4F04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 xml:space="preserve">André Teixeira – (11) 5105-2234 – </w:t>
      </w:r>
      <w:hyperlink r:id="rId8" w:history="1">
        <w:r w:rsidR="006575C4" w:rsidRPr="00664721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:rsidR="00670FC2" w:rsidRPr="003A4F04" w:rsidRDefault="006575C4" w:rsidP="003A4F04">
      <w:pPr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>Rafael Palmeiras</w:t>
      </w:r>
      <w:r w:rsidR="00670FC2" w:rsidRPr="005C776B">
        <w:rPr>
          <w:rFonts w:ascii="AdiHaus" w:hAnsi="AdiHaus"/>
          <w:lang w:val="pt-BR"/>
        </w:rPr>
        <w:t xml:space="preserve"> – (11) 5105-2233 – </w:t>
      </w:r>
      <w:hyperlink r:id="rId9" w:history="1">
        <w:r w:rsidRPr="00664721">
          <w:rPr>
            <w:rStyle w:val="Hyperlink"/>
            <w:rFonts w:ascii="AdiHaus" w:hAnsi="AdiHaus"/>
            <w:lang w:val="pt-BR"/>
          </w:rPr>
          <w:t>rafael.palmeiras@espalhe.inf.br</w:t>
        </w:r>
      </w:hyperlink>
    </w:p>
    <w:p w:rsidR="002F3212" w:rsidRPr="003A4F04" w:rsidRDefault="002F3212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972004" w:rsidRPr="003A4F04" w:rsidRDefault="00972004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sectPr w:rsidR="00972004" w:rsidRPr="003A4F04" w:rsidSect="00545CBB">
      <w:headerReference w:type="default" r:id="rId10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13" w:rsidRDefault="00DB1413">
      <w:r>
        <w:separator/>
      </w:r>
    </w:p>
  </w:endnote>
  <w:endnote w:type="continuationSeparator" w:id="0">
    <w:p w:rsidR="00DB1413" w:rsidRDefault="00DB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13" w:rsidRDefault="00DB1413">
      <w:r>
        <w:separator/>
      </w:r>
    </w:p>
  </w:footnote>
  <w:footnote w:type="continuationSeparator" w:id="0">
    <w:p w:rsidR="00DB1413" w:rsidRDefault="00DB1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0E" w:rsidRDefault="00C43C0E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42.55pt" o:ole="" fillcolor="window">
          <v:imagedata r:id="rId1" o:title="" cropbottom="-9175f" cropright="56322f"/>
        </v:shape>
        <o:OLEObject Type="Embed" ProgID="Word.Picture.8" ShapeID="_x0000_i1025" DrawAspect="Content" ObjectID="_1487161703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9B"/>
    <w:rsid w:val="00024BDC"/>
    <w:rsid w:val="000473A0"/>
    <w:rsid w:val="00052645"/>
    <w:rsid w:val="00052941"/>
    <w:rsid w:val="000561D6"/>
    <w:rsid w:val="00067154"/>
    <w:rsid w:val="00076125"/>
    <w:rsid w:val="00083744"/>
    <w:rsid w:val="00091E3D"/>
    <w:rsid w:val="000946F5"/>
    <w:rsid w:val="000A02BF"/>
    <w:rsid w:val="000A0502"/>
    <w:rsid w:val="000A5686"/>
    <w:rsid w:val="000C730D"/>
    <w:rsid w:val="000D09BB"/>
    <w:rsid w:val="000E22D7"/>
    <w:rsid w:val="000F081D"/>
    <w:rsid w:val="000F79A1"/>
    <w:rsid w:val="00110F49"/>
    <w:rsid w:val="00122ACC"/>
    <w:rsid w:val="00124707"/>
    <w:rsid w:val="00136665"/>
    <w:rsid w:val="001447AE"/>
    <w:rsid w:val="00145756"/>
    <w:rsid w:val="00153EB4"/>
    <w:rsid w:val="001740EC"/>
    <w:rsid w:val="001860A9"/>
    <w:rsid w:val="001A3329"/>
    <w:rsid w:val="001A7FDF"/>
    <w:rsid w:val="001C427A"/>
    <w:rsid w:val="001D37E3"/>
    <w:rsid w:val="001E343F"/>
    <w:rsid w:val="001F0149"/>
    <w:rsid w:val="00200122"/>
    <w:rsid w:val="002028EF"/>
    <w:rsid w:val="0021569E"/>
    <w:rsid w:val="00217FBC"/>
    <w:rsid w:val="002203E6"/>
    <w:rsid w:val="002213A8"/>
    <w:rsid w:val="00221E7C"/>
    <w:rsid w:val="002346A5"/>
    <w:rsid w:val="00262BC7"/>
    <w:rsid w:val="00263CB0"/>
    <w:rsid w:val="002A29D5"/>
    <w:rsid w:val="002C5F65"/>
    <w:rsid w:val="002D3E5D"/>
    <w:rsid w:val="002D4274"/>
    <w:rsid w:val="002D7C80"/>
    <w:rsid w:val="002E6665"/>
    <w:rsid w:val="002F3212"/>
    <w:rsid w:val="002F7927"/>
    <w:rsid w:val="002F7B1B"/>
    <w:rsid w:val="00325789"/>
    <w:rsid w:val="00326FF0"/>
    <w:rsid w:val="00375B9B"/>
    <w:rsid w:val="003770AD"/>
    <w:rsid w:val="00383E7C"/>
    <w:rsid w:val="00390452"/>
    <w:rsid w:val="00397FD7"/>
    <w:rsid w:val="003A4F04"/>
    <w:rsid w:val="003C049D"/>
    <w:rsid w:val="003D0C7D"/>
    <w:rsid w:val="003D57A6"/>
    <w:rsid w:val="003E6172"/>
    <w:rsid w:val="003F5FAB"/>
    <w:rsid w:val="00410460"/>
    <w:rsid w:val="00412670"/>
    <w:rsid w:val="004238BD"/>
    <w:rsid w:val="0043081C"/>
    <w:rsid w:val="00457030"/>
    <w:rsid w:val="00471E76"/>
    <w:rsid w:val="00486C53"/>
    <w:rsid w:val="00487AA4"/>
    <w:rsid w:val="00494FC8"/>
    <w:rsid w:val="004A30EE"/>
    <w:rsid w:val="004A4F75"/>
    <w:rsid w:val="004D07B8"/>
    <w:rsid w:val="004E07A3"/>
    <w:rsid w:val="004E1EDE"/>
    <w:rsid w:val="004F459B"/>
    <w:rsid w:val="00510A30"/>
    <w:rsid w:val="00515EDF"/>
    <w:rsid w:val="0051768E"/>
    <w:rsid w:val="0052502D"/>
    <w:rsid w:val="005311F3"/>
    <w:rsid w:val="005314F9"/>
    <w:rsid w:val="00541F17"/>
    <w:rsid w:val="00545CBB"/>
    <w:rsid w:val="00557279"/>
    <w:rsid w:val="00564CA4"/>
    <w:rsid w:val="00591B8A"/>
    <w:rsid w:val="005C04E2"/>
    <w:rsid w:val="005C23F1"/>
    <w:rsid w:val="005D30EE"/>
    <w:rsid w:val="005E57E3"/>
    <w:rsid w:val="005F745C"/>
    <w:rsid w:val="0060063F"/>
    <w:rsid w:val="006226FF"/>
    <w:rsid w:val="006369E8"/>
    <w:rsid w:val="006575C4"/>
    <w:rsid w:val="0067038F"/>
    <w:rsid w:val="00670FC2"/>
    <w:rsid w:val="006A1A46"/>
    <w:rsid w:val="006A2693"/>
    <w:rsid w:val="006D7DF8"/>
    <w:rsid w:val="006E21E4"/>
    <w:rsid w:val="00701203"/>
    <w:rsid w:val="00711AF2"/>
    <w:rsid w:val="0071571E"/>
    <w:rsid w:val="00716BBB"/>
    <w:rsid w:val="00726C26"/>
    <w:rsid w:val="00755C04"/>
    <w:rsid w:val="0076306E"/>
    <w:rsid w:val="00777B18"/>
    <w:rsid w:val="00786F97"/>
    <w:rsid w:val="00790533"/>
    <w:rsid w:val="0079084E"/>
    <w:rsid w:val="007913E3"/>
    <w:rsid w:val="00795925"/>
    <w:rsid w:val="007B43A0"/>
    <w:rsid w:val="007B5D4A"/>
    <w:rsid w:val="007B7B05"/>
    <w:rsid w:val="007B7D25"/>
    <w:rsid w:val="007D1A54"/>
    <w:rsid w:val="007D5790"/>
    <w:rsid w:val="007E2075"/>
    <w:rsid w:val="007E4298"/>
    <w:rsid w:val="007F09DC"/>
    <w:rsid w:val="007F6743"/>
    <w:rsid w:val="00810BCE"/>
    <w:rsid w:val="008155AF"/>
    <w:rsid w:val="008414C5"/>
    <w:rsid w:val="00846FFB"/>
    <w:rsid w:val="008514CD"/>
    <w:rsid w:val="008524A1"/>
    <w:rsid w:val="008710E5"/>
    <w:rsid w:val="00883A04"/>
    <w:rsid w:val="00892A84"/>
    <w:rsid w:val="00892E66"/>
    <w:rsid w:val="008D0755"/>
    <w:rsid w:val="008D6BFD"/>
    <w:rsid w:val="008F2F99"/>
    <w:rsid w:val="008F767F"/>
    <w:rsid w:val="00923BBD"/>
    <w:rsid w:val="0092644B"/>
    <w:rsid w:val="00926A39"/>
    <w:rsid w:val="0092719E"/>
    <w:rsid w:val="00930B8A"/>
    <w:rsid w:val="0093197E"/>
    <w:rsid w:val="00936B1F"/>
    <w:rsid w:val="009402E3"/>
    <w:rsid w:val="009431F3"/>
    <w:rsid w:val="0095393E"/>
    <w:rsid w:val="00956F7D"/>
    <w:rsid w:val="009653E9"/>
    <w:rsid w:val="00966B4E"/>
    <w:rsid w:val="00972004"/>
    <w:rsid w:val="0097487D"/>
    <w:rsid w:val="00980DDB"/>
    <w:rsid w:val="009C3156"/>
    <w:rsid w:val="009C5B87"/>
    <w:rsid w:val="009D01D5"/>
    <w:rsid w:val="009E28FC"/>
    <w:rsid w:val="00A00688"/>
    <w:rsid w:val="00A11549"/>
    <w:rsid w:val="00A16CCD"/>
    <w:rsid w:val="00A16FDA"/>
    <w:rsid w:val="00A2116F"/>
    <w:rsid w:val="00A2199C"/>
    <w:rsid w:val="00A255CB"/>
    <w:rsid w:val="00A406E3"/>
    <w:rsid w:val="00A50030"/>
    <w:rsid w:val="00A50A28"/>
    <w:rsid w:val="00A56135"/>
    <w:rsid w:val="00A56ABC"/>
    <w:rsid w:val="00A56C32"/>
    <w:rsid w:val="00A63E25"/>
    <w:rsid w:val="00A71318"/>
    <w:rsid w:val="00A84307"/>
    <w:rsid w:val="00A872FC"/>
    <w:rsid w:val="00A9127D"/>
    <w:rsid w:val="00AB182A"/>
    <w:rsid w:val="00AB302F"/>
    <w:rsid w:val="00AB5201"/>
    <w:rsid w:val="00AB6446"/>
    <w:rsid w:val="00AC4ABE"/>
    <w:rsid w:val="00AD2FF4"/>
    <w:rsid w:val="00AE0654"/>
    <w:rsid w:val="00B03B87"/>
    <w:rsid w:val="00B225AC"/>
    <w:rsid w:val="00B231B8"/>
    <w:rsid w:val="00B2665F"/>
    <w:rsid w:val="00B3117F"/>
    <w:rsid w:val="00B31566"/>
    <w:rsid w:val="00B5073A"/>
    <w:rsid w:val="00B619B1"/>
    <w:rsid w:val="00B6409A"/>
    <w:rsid w:val="00B65DB1"/>
    <w:rsid w:val="00B67D9E"/>
    <w:rsid w:val="00B72FB4"/>
    <w:rsid w:val="00B7649B"/>
    <w:rsid w:val="00B764A0"/>
    <w:rsid w:val="00B83DF7"/>
    <w:rsid w:val="00B84F5C"/>
    <w:rsid w:val="00BA0B8A"/>
    <w:rsid w:val="00BB2833"/>
    <w:rsid w:val="00BD7250"/>
    <w:rsid w:val="00BE1460"/>
    <w:rsid w:val="00BE53AA"/>
    <w:rsid w:val="00C0126F"/>
    <w:rsid w:val="00C01DC8"/>
    <w:rsid w:val="00C03FBB"/>
    <w:rsid w:val="00C14444"/>
    <w:rsid w:val="00C15586"/>
    <w:rsid w:val="00C204B4"/>
    <w:rsid w:val="00C21C16"/>
    <w:rsid w:val="00C27433"/>
    <w:rsid w:val="00C34428"/>
    <w:rsid w:val="00C43C0E"/>
    <w:rsid w:val="00C51EB5"/>
    <w:rsid w:val="00C85D18"/>
    <w:rsid w:val="00C9033E"/>
    <w:rsid w:val="00CA02E7"/>
    <w:rsid w:val="00CA1216"/>
    <w:rsid w:val="00CA6D84"/>
    <w:rsid w:val="00CB0B00"/>
    <w:rsid w:val="00CC126A"/>
    <w:rsid w:val="00CC274C"/>
    <w:rsid w:val="00CD794E"/>
    <w:rsid w:val="00CE0F2E"/>
    <w:rsid w:val="00CF5922"/>
    <w:rsid w:val="00D04DC9"/>
    <w:rsid w:val="00D25247"/>
    <w:rsid w:val="00D32DB4"/>
    <w:rsid w:val="00D33146"/>
    <w:rsid w:val="00D423A3"/>
    <w:rsid w:val="00D45D7D"/>
    <w:rsid w:val="00D547BC"/>
    <w:rsid w:val="00D62411"/>
    <w:rsid w:val="00D654AD"/>
    <w:rsid w:val="00D65BBF"/>
    <w:rsid w:val="00D825D2"/>
    <w:rsid w:val="00D84FD0"/>
    <w:rsid w:val="00D8692F"/>
    <w:rsid w:val="00D87E37"/>
    <w:rsid w:val="00D90E47"/>
    <w:rsid w:val="00DA2806"/>
    <w:rsid w:val="00DA500F"/>
    <w:rsid w:val="00DB1413"/>
    <w:rsid w:val="00DB764A"/>
    <w:rsid w:val="00DC5111"/>
    <w:rsid w:val="00DC7079"/>
    <w:rsid w:val="00DD2F9B"/>
    <w:rsid w:val="00DD7400"/>
    <w:rsid w:val="00DE78E4"/>
    <w:rsid w:val="00E31BBB"/>
    <w:rsid w:val="00E45E0E"/>
    <w:rsid w:val="00E520F1"/>
    <w:rsid w:val="00E53D30"/>
    <w:rsid w:val="00E56F19"/>
    <w:rsid w:val="00E8754A"/>
    <w:rsid w:val="00EB3B2B"/>
    <w:rsid w:val="00EB4CA6"/>
    <w:rsid w:val="00ED3516"/>
    <w:rsid w:val="00ED7684"/>
    <w:rsid w:val="00EF4A4B"/>
    <w:rsid w:val="00F02E87"/>
    <w:rsid w:val="00F466FB"/>
    <w:rsid w:val="00F5430F"/>
    <w:rsid w:val="00F6678D"/>
    <w:rsid w:val="00F71C52"/>
    <w:rsid w:val="00F721FD"/>
    <w:rsid w:val="00F81A67"/>
    <w:rsid w:val="00F83405"/>
    <w:rsid w:val="00F87F82"/>
    <w:rsid w:val="00FA3607"/>
    <w:rsid w:val="00FA5A61"/>
    <w:rsid w:val="00FB0D3B"/>
    <w:rsid w:val="00FD0BC0"/>
    <w:rsid w:val="00FD3385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774436-9FF6-4708-9A5D-F74E3035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paragraph" w:styleId="NormalWeb">
    <w:name w:val="Normal (Web)"/>
    <w:basedOn w:val="Normal"/>
    <w:uiPriority w:val="99"/>
    <w:unhideWhenUsed/>
    <w:rsid w:val="008710E5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basedOn w:val="Fontepargpadro"/>
    <w:rsid w:val="008710E5"/>
  </w:style>
  <w:style w:type="character" w:customStyle="1" w:styleId="imagemautor">
    <w:name w:val="imagemautor"/>
    <w:basedOn w:val="Fontepargpadro"/>
    <w:rsid w:val="008710E5"/>
  </w:style>
  <w:style w:type="character" w:customStyle="1" w:styleId="timestamp">
    <w:name w:val="timestamp"/>
    <w:basedOn w:val="Fontepargpadro"/>
    <w:rsid w:val="008F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902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9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9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96936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7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5153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3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92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02425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9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79801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4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74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0299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1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66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27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939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9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6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13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62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texeira@espalhe.in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el.palmeiras@espalhe.in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B19B-20A7-470F-95DC-F97029BE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1763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Rafael Palmeiras</cp:lastModifiedBy>
  <cp:revision>2</cp:revision>
  <cp:lastPrinted>2013-05-20T21:44:00Z</cp:lastPrinted>
  <dcterms:created xsi:type="dcterms:W3CDTF">2015-03-06T18:42:00Z</dcterms:created>
  <dcterms:modified xsi:type="dcterms:W3CDTF">2015-03-06T18:42:00Z</dcterms:modified>
</cp:coreProperties>
</file>